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8C15" w14:textId="71003B47" w:rsidR="00915ED8" w:rsidRPr="003B7701" w:rsidRDefault="00E635C7" w:rsidP="001B2E9B">
      <w:pPr>
        <w:pStyle w:val="Title"/>
        <w:spacing w:before="120" w:line="240" w:lineRule="auto"/>
        <w:rPr>
          <w:b/>
          <w:sz w:val="28"/>
        </w:rPr>
      </w:pPr>
      <w:r w:rsidRPr="003B7701">
        <w:rPr>
          <w:b/>
          <w:sz w:val="28"/>
        </w:rPr>
        <w:t>Education Enhancement Fund Project Application Form</w:t>
      </w:r>
      <w:r w:rsidR="00953873" w:rsidRPr="003B7701">
        <w:rPr>
          <w:b/>
          <w:sz w:val="28"/>
        </w:rPr>
        <w:t xml:space="preserve"> </w:t>
      </w:r>
      <w:r w:rsidR="00953873" w:rsidRPr="003B7701">
        <w:rPr>
          <w:b/>
          <w:sz w:val="28"/>
        </w:rPr>
        <w:br/>
        <w:t>201</w:t>
      </w:r>
      <w:r w:rsidR="007262B0">
        <w:rPr>
          <w:b/>
          <w:sz w:val="28"/>
        </w:rPr>
        <w:t>9</w:t>
      </w:r>
      <w:r w:rsidR="00953873" w:rsidRPr="003B7701">
        <w:rPr>
          <w:b/>
          <w:sz w:val="28"/>
        </w:rPr>
        <w:t>-</w:t>
      </w:r>
      <w:r w:rsidR="007262B0">
        <w:rPr>
          <w:b/>
          <w:sz w:val="28"/>
        </w:rPr>
        <w:t>20</w:t>
      </w:r>
      <w:r w:rsidR="00953873" w:rsidRPr="003B7701">
        <w:rPr>
          <w:b/>
          <w:sz w:val="28"/>
        </w:rPr>
        <w:t xml:space="preserve"> </w:t>
      </w:r>
      <w:r w:rsidR="00D71ECF">
        <w:rPr>
          <w:b/>
          <w:sz w:val="28"/>
        </w:rPr>
        <w:t xml:space="preserve">– </w:t>
      </w:r>
      <w:r w:rsidR="004376E8">
        <w:rPr>
          <w:b/>
          <w:sz w:val="28"/>
        </w:rPr>
        <w:t>HEFi FELLOWS AND HEFi SCHOLARS</w:t>
      </w:r>
    </w:p>
    <w:p w14:paraId="74B30C6E" w14:textId="047D1E12" w:rsidR="00B356C6" w:rsidRPr="00494608" w:rsidRDefault="00915ED8" w:rsidP="00494608">
      <w:pPr>
        <w:pStyle w:val="Header"/>
        <w:tabs>
          <w:tab w:val="clear" w:pos="9026"/>
          <w:tab w:val="right" w:pos="9356"/>
        </w:tabs>
        <w:spacing w:before="120" w:after="120"/>
        <w:rPr>
          <w:rStyle w:val="SubtleReference"/>
          <w:b w:val="0"/>
          <w:bCs w:val="0"/>
          <w:color w:val="auto"/>
          <w:sz w:val="18"/>
        </w:rPr>
      </w:pPr>
      <w:r w:rsidRPr="003B7701">
        <w:rPr>
          <w:sz w:val="18"/>
        </w:rPr>
        <w:t>Please complete this form</w:t>
      </w:r>
      <w:r w:rsidR="00E635C7" w:rsidRPr="003B7701">
        <w:rPr>
          <w:sz w:val="18"/>
        </w:rPr>
        <w:t xml:space="preserve"> </w:t>
      </w:r>
      <w:r w:rsidR="007320D4" w:rsidRPr="003B7701">
        <w:rPr>
          <w:sz w:val="18"/>
        </w:rPr>
        <w:t xml:space="preserve">and submit it </w:t>
      </w:r>
      <w:r w:rsidR="003F156E" w:rsidRPr="003B7701">
        <w:rPr>
          <w:sz w:val="18"/>
        </w:rPr>
        <w:t xml:space="preserve">(in Word format) </w:t>
      </w:r>
      <w:r w:rsidR="007262B0">
        <w:rPr>
          <w:sz w:val="18"/>
        </w:rPr>
        <w:t>no later than</w:t>
      </w:r>
      <w:r w:rsidR="00567C14" w:rsidRPr="003B7701">
        <w:rPr>
          <w:sz w:val="18"/>
        </w:rPr>
        <w:t xml:space="preserve"> </w:t>
      </w:r>
      <w:r w:rsidR="00D11016" w:rsidRPr="00D11016">
        <w:rPr>
          <w:b/>
          <w:sz w:val="18"/>
        </w:rPr>
        <w:t xml:space="preserve">noon on </w:t>
      </w:r>
      <w:r w:rsidR="00B37E88" w:rsidRPr="00B37E88">
        <w:rPr>
          <w:b/>
          <w:sz w:val="18"/>
        </w:rPr>
        <w:t xml:space="preserve">Monday 25th November 2019 </w:t>
      </w:r>
      <w:r w:rsidR="00387286" w:rsidRPr="003B7701">
        <w:rPr>
          <w:sz w:val="18"/>
        </w:rPr>
        <w:t xml:space="preserve">to: </w:t>
      </w:r>
      <w:hyperlink r:id="rId8" w:history="1">
        <w:r w:rsidR="00CD409C">
          <w:rPr>
            <w:rStyle w:val="Hyperlink"/>
            <w:sz w:val="18"/>
          </w:rPr>
          <w:t>hefi.projects@contacts.bham.ac.uk</w:t>
        </w:r>
      </w:hyperlink>
      <w:r w:rsidR="00074442" w:rsidRPr="003B7701">
        <w:rPr>
          <w:sz w:val="18"/>
        </w:rPr>
        <w:t xml:space="preserve"> </w:t>
      </w:r>
    </w:p>
    <w:p w14:paraId="66527684" w14:textId="31E73993" w:rsidR="00EE4B05" w:rsidRPr="003B7701" w:rsidRDefault="00EE4B05" w:rsidP="00B356C6">
      <w:pPr>
        <w:pStyle w:val="Header"/>
        <w:tabs>
          <w:tab w:val="clear" w:pos="9026"/>
          <w:tab w:val="right" w:pos="9356"/>
        </w:tabs>
        <w:rPr>
          <w:sz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1B2E9B" w:rsidRPr="003B7701" w14:paraId="1CD151E4" w14:textId="77777777" w:rsidTr="00BA5E88">
        <w:tc>
          <w:tcPr>
            <w:tcW w:w="3227" w:type="dxa"/>
            <w:shd w:val="clear" w:color="auto" w:fill="C6D9F1" w:themeFill="text2" w:themeFillTint="33"/>
            <w:vAlign w:val="center"/>
          </w:tcPr>
          <w:p w14:paraId="1648FB8C" w14:textId="77777777" w:rsidR="001B2E9B" w:rsidRPr="003B7701" w:rsidRDefault="001B2E9B" w:rsidP="00BA5E88">
            <w:pPr>
              <w:spacing w:before="120" w:line="240" w:lineRule="auto"/>
              <w:rPr>
                <w:b/>
              </w:rPr>
            </w:pPr>
            <w:r w:rsidRPr="003B7701">
              <w:rPr>
                <w:b/>
              </w:rPr>
              <w:t>Project title:</w:t>
            </w:r>
          </w:p>
        </w:tc>
        <w:tc>
          <w:tcPr>
            <w:tcW w:w="6095" w:type="dxa"/>
            <w:vAlign w:val="center"/>
          </w:tcPr>
          <w:p w14:paraId="08E6E44F" w14:textId="77777777" w:rsidR="001B2E9B" w:rsidRPr="00F466A2" w:rsidRDefault="001B2E9B" w:rsidP="00BA5E88">
            <w:pPr>
              <w:spacing w:before="120" w:line="240" w:lineRule="auto"/>
              <w:rPr>
                <w:b/>
              </w:rPr>
            </w:pPr>
          </w:p>
        </w:tc>
      </w:tr>
      <w:tr w:rsidR="001B2E9B" w:rsidRPr="003B7701" w14:paraId="160AD93A" w14:textId="77777777" w:rsidTr="00BA5E88">
        <w:tc>
          <w:tcPr>
            <w:tcW w:w="3227" w:type="dxa"/>
            <w:shd w:val="clear" w:color="auto" w:fill="C6D9F1" w:themeFill="text2" w:themeFillTint="33"/>
            <w:vAlign w:val="center"/>
          </w:tcPr>
          <w:p w14:paraId="253F4B3B" w14:textId="1C990405" w:rsidR="001B2E9B" w:rsidRPr="003B7701" w:rsidRDefault="001B2E9B" w:rsidP="004376E8">
            <w:pPr>
              <w:spacing w:after="0" w:line="240" w:lineRule="auto"/>
              <w:rPr>
                <w:b/>
              </w:rPr>
            </w:pPr>
            <w:r w:rsidRPr="003B7701">
              <w:rPr>
                <w:b/>
              </w:rPr>
              <w:t>Name of project lead:</w:t>
            </w:r>
            <w:r w:rsidRPr="003B7701">
              <w:rPr>
                <w:i/>
                <w:sz w:val="16"/>
                <w:szCs w:val="16"/>
              </w:rPr>
              <w:br/>
              <w:t xml:space="preserve">Must be a </w:t>
            </w:r>
            <w:r w:rsidR="004376E8">
              <w:rPr>
                <w:i/>
                <w:sz w:val="16"/>
                <w:szCs w:val="16"/>
              </w:rPr>
              <w:t>HEFi Fellow or HEFi Scholar</w:t>
            </w:r>
          </w:p>
        </w:tc>
        <w:tc>
          <w:tcPr>
            <w:tcW w:w="6095" w:type="dxa"/>
            <w:vAlign w:val="center"/>
          </w:tcPr>
          <w:p w14:paraId="0835E124" w14:textId="77777777" w:rsidR="001B2E9B" w:rsidRPr="003B7701" w:rsidRDefault="001B2E9B" w:rsidP="00BA5E88">
            <w:pPr>
              <w:spacing w:after="0" w:line="240" w:lineRule="auto"/>
            </w:pPr>
          </w:p>
        </w:tc>
      </w:tr>
      <w:tr w:rsidR="00B83D5F" w:rsidRPr="003B7701" w14:paraId="338DA1E6" w14:textId="77777777" w:rsidTr="00FE1B0A">
        <w:tc>
          <w:tcPr>
            <w:tcW w:w="3227" w:type="dxa"/>
            <w:shd w:val="clear" w:color="auto" w:fill="C6D9F1" w:themeFill="text2" w:themeFillTint="33"/>
            <w:vAlign w:val="center"/>
          </w:tcPr>
          <w:p w14:paraId="6BBFE38F" w14:textId="77777777" w:rsidR="00B83D5F" w:rsidRPr="003B7701" w:rsidRDefault="00B83D5F" w:rsidP="00FE1B0A">
            <w:pPr>
              <w:spacing w:after="0" w:line="240" w:lineRule="auto"/>
            </w:pPr>
            <w:r>
              <w:rPr>
                <w:b/>
              </w:rPr>
              <w:t>Project leader’s c</w:t>
            </w:r>
            <w:r w:rsidRPr="003B7701">
              <w:rPr>
                <w:b/>
              </w:rPr>
              <w:t>ontact</w:t>
            </w:r>
            <w:r>
              <w:rPr>
                <w:b/>
              </w:rPr>
              <w:t xml:space="preserve"> details</w:t>
            </w:r>
            <w:r w:rsidRPr="003B7701">
              <w:t xml:space="preserve"> </w:t>
            </w:r>
            <w:r w:rsidRPr="003B7701">
              <w:rPr>
                <w:i/>
                <w:sz w:val="16"/>
                <w:szCs w:val="16"/>
              </w:rPr>
              <w:t xml:space="preserve">(work email and </w:t>
            </w:r>
            <w:r>
              <w:rPr>
                <w:i/>
                <w:sz w:val="16"/>
                <w:szCs w:val="16"/>
              </w:rPr>
              <w:t>phone</w:t>
            </w:r>
            <w:r w:rsidRPr="003B7701">
              <w:rPr>
                <w:i/>
                <w:sz w:val="16"/>
                <w:szCs w:val="16"/>
              </w:rPr>
              <w:t xml:space="preserve"> no.):</w:t>
            </w:r>
          </w:p>
        </w:tc>
        <w:tc>
          <w:tcPr>
            <w:tcW w:w="6095" w:type="dxa"/>
            <w:vAlign w:val="center"/>
          </w:tcPr>
          <w:p w14:paraId="3B89E11B" w14:textId="77777777" w:rsidR="00B83D5F" w:rsidRPr="003B7701" w:rsidRDefault="00B83D5F" w:rsidP="00FE1B0A">
            <w:pPr>
              <w:spacing w:after="0" w:line="240" w:lineRule="auto"/>
            </w:pPr>
          </w:p>
        </w:tc>
      </w:tr>
      <w:tr w:rsidR="001B2E9B" w:rsidRPr="003B7701" w14:paraId="08DFB150" w14:textId="77777777" w:rsidTr="00BA5E88">
        <w:tc>
          <w:tcPr>
            <w:tcW w:w="3227" w:type="dxa"/>
            <w:shd w:val="clear" w:color="auto" w:fill="C6D9F1" w:themeFill="text2" w:themeFillTint="33"/>
            <w:vAlign w:val="center"/>
          </w:tcPr>
          <w:p w14:paraId="393C53EC" w14:textId="77777777" w:rsidR="001B2E9B" w:rsidRPr="003B7701" w:rsidRDefault="001B2E9B" w:rsidP="00BA5E88">
            <w:pPr>
              <w:spacing w:after="0" w:line="240" w:lineRule="auto"/>
            </w:pPr>
            <w:r w:rsidRPr="003B7701">
              <w:rPr>
                <w:b/>
              </w:rPr>
              <w:t>College and School/Department:</w:t>
            </w:r>
          </w:p>
        </w:tc>
        <w:tc>
          <w:tcPr>
            <w:tcW w:w="6095" w:type="dxa"/>
            <w:vAlign w:val="center"/>
          </w:tcPr>
          <w:p w14:paraId="5A6C5402" w14:textId="77777777" w:rsidR="001B2E9B" w:rsidRPr="003B7701" w:rsidRDefault="001B2E9B" w:rsidP="00BA5E88">
            <w:pPr>
              <w:spacing w:after="0" w:line="240" w:lineRule="auto"/>
            </w:pPr>
          </w:p>
        </w:tc>
      </w:tr>
      <w:tr w:rsidR="001B2E9B" w:rsidRPr="003B7701" w14:paraId="75DB9856" w14:textId="77777777" w:rsidTr="00BA5E88">
        <w:tc>
          <w:tcPr>
            <w:tcW w:w="3227" w:type="dxa"/>
            <w:shd w:val="clear" w:color="auto" w:fill="C6D9F1" w:themeFill="text2" w:themeFillTint="33"/>
            <w:vAlign w:val="center"/>
          </w:tcPr>
          <w:p w14:paraId="7EEEB560" w14:textId="64321582" w:rsidR="001B2E9B" w:rsidRPr="003B7701" w:rsidRDefault="004376E8" w:rsidP="004376E8">
            <w:pPr>
              <w:spacing w:after="0" w:line="240" w:lineRule="auto"/>
            </w:pPr>
            <w:r>
              <w:rPr>
                <w:b/>
              </w:rPr>
              <w:t>Project completion date</w:t>
            </w:r>
            <w:r w:rsidR="0045368D" w:rsidRPr="003B7701">
              <w:t xml:space="preserve"> </w:t>
            </w:r>
            <w:r>
              <w:rPr>
                <w:i/>
                <w:sz w:val="16"/>
              </w:rPr>
              <w:t>(funds must be spent by 31/7/20 but evaluation and implementation activities can continue after that date</w:t>
            </w:r>
            <w:r w:rsidR="0045368D" w:rsidRPr="003B7701">
              <w:rPr>
                <w:i/>
                <w:sz w:val="16"/>
              </w:rPr>
              <w:t>)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6B12B6C" w14:textId="77777777" w:rsidR="001B2E9B" w:rsidRPr="003B7701" w:rsidRDefault="001B2E9B" w:rsidP="00BA5E88">
            <w:pPr>
              <w:spacing w:after="0" w:line="240" w:lineRule="auto"/>
            </w:pPr>
          </w:p>
        </w:tc>
      </w:tr>
    </w:tbl>
    <w:p w14:paraId="04700DBD" w14:textId="77777777" w:rsidR="001B2E9B" w:rsidRPr="003B7701" w:rsidRDefault="001B2E9B" w:rsidP="001B2E9B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1B2E9B" w:rsidRPr="003B7701" w14:paraId="448EC97C" w14:textId="1D0CE268" w:rsidTr="00BA5E88">
        <w:tc>
          <w:tcPr>
            <w:tcW w:w="3227" w:type="dxa"/>
            <w:shd w:val="clear" w:color="auto" w:fill="C6D9F1" w:themeFill="text2" w:themeFillTint="33"/>
          </w:tcPr>
          <w:p w14:paraId="25B2218A" w14:textId="7E2FDBC3" w:rsidR="001B2E9B" w:rsidRDefault="004376E8" w:rsidP="00BA5E8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</w:t>
            </w:r>
          </w:p>
          <w:p w14:paraId="543B075B" w14:textId="76E8DA04" w:rsidR="004376E8" w:rsidRDefault="004376E8" w:rsidP="004376E8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lease describe how the project will support the scholarship of teaching and learning, and </w:t>
            </w:r>
            <w:r w:rsidR="00E3466D">
              <w:rPr>
                <w:i/>
                <w:sz w:val="16"/>
                <w:szCs w:val="16"/>
              </w:rPr>
              <w:t xml:space="preserve">the </w:t>
            </w:r>
            <w:r>
              <w:rPr>
                <w:i/>
                <w:sz w:val="16"/>
                <w:szCs w:val="16"/>
              </w:rPr>
              <w:t>development of pedagogic research at the University of Birmingham.</w:t>
            </w:r>
          </w:p>
          <w:p w14:paraId="3DBD6401" w14:textId="0DB78376" w:rsidR="001B2E9B" w:rsidRPr="003B7701" w:rsidRDefault="001B2E9B" w:rsidP="004376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701">
              <w:rPr>
                <w:i/>
                <w:sz w:val="16"/>
                <w:szCs w:val="16"/>
              </w:rPr>
              <w:t>(</w:t>
            </w:r>
            <w:r w:rsidR="004376E8">
              <w:rPr>
                <w:i/>
                <w:sz w:val="16"/>
                <w:szCs w:val="16"/>
              </w:rPr>
              <w:t>Max. 1,000</w:t>
            </w:r>
            <w:r w:rsidR="00585222">
              <w:rPr>
                <w:i/>
                <w:sz w:val="16"/>
                <w:szCs w:val="16"/>
              </w:rPr>
              <w:t xml:space="preserve"> </w:t>
            </w:r>
            <w:r w:rsidRPr="003B7701">
              <w:rPr>
                <w:i/>
                <w:sz w:val="16"/>
                <w:szCs w:val="16"/>
              </w:rPr>
              <w:t xml:space="preserve">words </w:t>
            </w:r>
            <w:r w:rsidR="004376E8">
              <w:rPr>
                <w:i/>
                <w:sz w:val="16"/>
                <w:szCs w:val="16"/>
              </w:rPr>
              <w:t>excluding references</w:t>
            </w:r>
            <w:r w:rsidRPr="003B7701">
              <w:rPr>
                <w:i/>
                <w:sz w:val="16"/>
                <w:szCs w:val="16"/>
              </w:rPr>
              <w:t>)</w:t>
            </w:r>
            <w:r w:rsidR="0005234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</w:tcPr>
          <w:p w14:paraId="25B24F09" w14:textId="207AAB5D" w:rsidR="001B2E9B" w:rsidRPr="003B7701" w:rsidRDefault="001B2E9B" w:rsidP="00BA5E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7990" w:rsidRPr="003B7701" w14:paraId="30515432" w14:textId="77777777" w:rsidTr="00F434FE">
        <w:tc>
          <w:tcPr>
            <w:tcW w:w="3227" w:type="dxa"/>
            <w:shd w:val="clear" w:color="auto" w:fill="C6D9F1" w:themeFill="text2" w:themeFillTint="33"/>
          </w:tcPr>
          <w:p w14:paraId="21D6F7E9" w14:textId="77777777" w:rsidR="00447990" w:rsidRPr="003B7701" w:rsidRDefault="00447990" w:rsidP="00F434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Budget</w:t>
            </w:r>
          </w:p>
          <w:p w14:paraId="4EF16FBF" w14:textId="2B262D05" w:rsidR="00447990" w:rsidRPr="003B7701" w:rsidRDefault="00447990" w:rsidP="004479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Please provide brief details of budget requirements, </w:t>
            </w:r>
            <w:proofErr w:type="spellStart"/>
            <w:r>
              <w:rPr>
                <w:i/>
                <w:sz w:val="16"/>
                <w:szCs w:val="16"/>
              </w:rPr>
              <w:t>ie</w:t>
            </w:r>
            <w:proofErr w:type="spellEnd"/>
            <w:r>
              <w:rPr>
                <w:i/>
                <w:sz w:val="16"/>
                <w:szCs w:val="16"/>
              </w:rPr>
              <w:t xml:space="preserve"> what you plan to spend</w:t>
            </w:r>
            <w:r w:rsidR="00E3466D">
              <w:rPr>
                <w:i/>
                <w:sz w:val="16"/>
                <w:szCs w:val="16"/>
              </w:rPr>
              <w:t xml:space="preserve"> the money</w:t>
            </w:r>
            <w:r>
              <w:rPr>
                <w:i/>
                <w:sz w:val="16"/>
                <w:szCs w:val="16"/>
              </w:rPr>
              <w:t xml:space="preserve"> on, and how much (£1,000 maximum, to be spent by 31/7/20)</w:t>
            </w:r>
          </w:p>
        </w:tc>
        <w:tc>
          <w:tcPr>
            <w:tcW w:w="6095" w:type="dxa"/>
          </w:tcPr>
          <w:p w14:paraId="1F58E4E1" w14:textId="77777777" w:rsidR="00447990" w:rsidRPr="003B7701" w:rsidRDefault="00447990" w:rsidP="00F434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2E9B" w:rsidRPr="003B7701" w14:paraId="2512109A" w14:textId="77777777" w:rsidTr="00BA5E88">
        <w:tc>
          <w:tcPr>
            <w:tcW w:w="3227" w:type="dxa"/>
            <w:shd w:val="clear" w:color="auto" w:fill="C6D9F1" w:themeFill="text2" w:themeFillTint="33"/>
          </w:tcPr>
          <w:p w14:paraId="1A9DBB39" w14:textId="143E435F" w:rsidR="003F79B6" w:rsidRDefault="004376E8" w:rsidP="008E0DC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issemination</w:t>
            </w:r>
          </w:p>
          <w:p w14:paraId="51D0A60D" w14:textId="77777777" w:rsidR="004376E8" w:rsidRDefault="004A427D" w:rsidP="004376E8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lease </w:t>
            </w:r>
            <w:r w:rsidR="004376E8">
              <w:rPr>
                <w:i/>
                <w:sz w:val="16"/>
                <w:szCs w:val="16"/>
              </w:rPr>
              <w:t>describe how the outputs from the project will be disseminated to support the wider education community at the University of Birmingham.</w:t>
            </w:r>
          </w:p>
          <w:p w14:paraId="57BBE2A0" w14:textId="09C456AF" w:rsidR="001B2E9B" w:rsidRPr="003B7701" w:rsidRDefault="00585222" w:rsidP="004376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100 words max)</w:t>
            </w:r>
          </w:p>
        </w:tc>
        <w:tc>
          <w:tcPr>
            <w:tcW w:w="6095" w:type="dxa"/>
          </w:tcPr>
          <w:p w14:paraId="5DF1ECB0" w14:textId="77777777" w:rsidR="001B2E9B" w:rsidRPr="003B7701" w:rsidRDefault="001B2E9B" w:rsidP="00BA5E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794A25C" w14:textId="50944641" w:rsidR="00DF0248" w:rsidRDefault="00DF0248" w:rsidP="00B356C6">
      <w:pPr>
        <w:pStyle w:val="Header"/>
        <w:tabs>
          <w:tab w:val="clear" w:pos="9026"/>
          <w:tab w:val="right" w:pos="9356"/>
        </w:tabs>
        <w:rPr>
          <w:sz w:val="20"/>
        </w:rPr>
      </w:pPr>
    </w:p>
    <w:p w14:paraId="09C0E85E" w14:textId="6F9071CE" w:rsidR="00447990" w:rsidRPr="003B7701" w:rsidRDefault="00447990" w:rsidP="00447990">
      <w:pPr>
        <w:spacing w:after="0"/>
        <w:rPr>
          <w:rFonts w:cs="Arial"/>
          <w:b/>
          <w:sz w:val="28"/>
          <w:szCs w:val="28"/>
        </w:rPr>
      </w:pPr>
      <w:r w:rsidRPr="003B7701">
        <w:rPr>
          <w:rFonts w:cs="Arial"/>
          <w:b/>
          <w:sz w:val="28"/>
          <w:szCs w:val="28"/>
        </w:rPr>
        <w:t xml:space="preserve">Ethics </w:t>
      </w:r>
    </w:p>
    <w:tbl>
      <w:tblPr>
        <w:tblStyle w:val="TableGrid"/>
        <w:tblW w:w="9279" w:type="dxa"/>
        <w:tblLook w:val="04A0" w:firstRow="1" w:lastRow="0" w:firstColumn="1" w:lastColumn="0" w:noHBand="0" w:noVBand="1"/>
      </w:tblPr>
      <w:tblGrid>
        <w:gridCol w:w="7508"/>
        <w:gridCol w:w="1771"/>
      </w:tblGrid>
      <w:tr w:rsidR="00447990" w:rsidRPr="003B7701" w14:paraId="672541DC" w14:textId="77777777" w:rsidTr="007F774E">
        <w:tc>
          <w:tcPr>
            <w:tcW w:w="7508" w:type="dxa"/>
            <w:shd w:val="clear" w:color="auto" w:fill="C6D9F1" w:themeFill="text2" w:themeFillTint="33"/>
          </w:tcPr>
          <w:p w14:paraId="489F051C" w14:textId="77777777" w:rsidR="00447990" w:rsidRDefault="00447990" w:rsidP="007F774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B7701">
              <w:rPr>
                <w:rFonts w:cs="Arial"/>
                <w:b/>
                <w:sz w:val="20"/>
                <w:szCs w:val="20"/>
              </w:rPr>
              <w:t>Do you need ethical approval for any part of your project?</w:t>
            </w:r>
            <w:r w:rsidRPr="003B7701">
              <w:rPr>
                <w:rFonts w:cs="Arial"/>
                <w:b/>
                <w:sz w:val="20"/>
                <w:szCs w:val="20"/>
              </w:rPr>
              <w:tab/>
              <w:t xml:space="preserve"> [</w:t>
            </w:r>
            <w:r w:rsidRPr="003B7701">
              <w:rPr>
                <w:rFonts w:cs="Arial"/>
                <w:b/>
                <w:sz w:val="20"/>
                <w:szCs w:val="20"/>
              </w:rPr>
              <w:sym w:font="Wingdings" w:char="F0FC"/>
            </w:r>
            <w:r w:rsidRPr="003B7701">
              <w:rPr>
                <w:rFonts w:cs="Arial"/>
                <w:b/>
                <w:sz w:val="20"/>
                <w:szCs w:val="20"/>
              </w:rPr>
              <w:t>]</w:t>
            </w:r>
          </w:p>
          <w:p w14:paraId="1793EE66" w14:textId="77777777" w:rsidR="00447990" w:rsidRPr="00EE4B05" w:rsidRDefault="00447990" w:rsidP="007F774E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EE4B05">
              <w:rPr>
                <w:rFonts w:cs="Arial"/>
                <w:i/>
                <w:sz w:val="16"/>
                <w:szCs w:val="20"/>
              </w:rPr>
              <w:t xml:space="preserve">(refer to </w:t>
            </w:r>
            <w:hyperlink r:id="rId9" w:history="1">
              <w:r w:rsidRPr="00EE4B05">
                <w:rPr>
                  <w:rStyle w:val="Hyperlink"/>
                  <w:i/>
                  <w:sz w:val="16"/>
                </w:rPr>
                <w:t>https://canvas.bham.ac.uk/enroll/XDXB3W</w:t>
              </w:r>
            </w:hyperlink>
            <w:r w:rsidRPr="00EE4B05">
              <w:rPr>
                <w:i/>
                <w:sz w:val="16"/>
              </w:rPr>
              <w:t xml:space="preserve"> on how to apply, and Canvas ethical integrity courses at </w:t>
            </w:r>
            <w:hyperlink r:id="rId10" w:history="1">
              <w:r w:rsidRPr="003F797C">
                <w:rPr>
                  <w:rStyle w:val="Hyperlink"/>
                  <w:i/>
                  <w:sz w:val="16"/>
                  <w:u w:val="none"/>
                </w:rPr>
                <w:t>https://canvas.bham.ac.uk/courses/9105?_ga=2.39239136.213435586.1564479553-2120183148.1488452639</w:t>
              </w:r>
            </w:hyperlink>
            <w:r w:rsidRPr="00EE4B05">
              <w:rPr>
                <w:i/>
                <w:sz w:val="16"/>
              </w:rPr>
              <w:t>)</w:t>
            </w:r>
          </w:p>
        </w:tc>
        <w:tc>
          <w:tcPr>
            <w:tcW w:w="1771" w:type="dxa"/>
          </w:tcPr>
          <w:p w14:paraId="212D6FC3" w14:textId="77777777" w:rsidR="00447990" w:rsidRPr="003B7701" w:rsidRDefault="00447990" w:rsidP="007F774E">
            <w:pPr>
              <w:spacing w:after="0"/>
              <w:rPr>
                <w:rFonts w:cs="Arial"/>
                <w:b/>
                <w:szCs w:val="28"/>
              </w:rPr>
            </w:pPr>
          </w:p>
        </w:tc>
      </w:tr>
      <w:tr w:rsidR="00447990" w:rsidRPr="003B7701" w14:paraId="5F446713" w14:textId="77777777" w:rsidTr="007F774E">
        <w:tc>
          <w:tcPr>
            <w:tcW w:w="7508" w:type="dxa"/>
            <w:shd w:val="clear" w:color="auto" w:fill="C6D9F1" w:themeFill="text2" w:themeFillTint="33"/>
          </w:tcPr>
          <w:p w14:paraId="1B5C93B4" w14:textId="02438FE4" w:rsidR="00447990" w:rsidRPr="003B7701" w:rsidRDefault="00447990" w:rsidP="009C5AF3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7701">
              <w:rPr>
                <w:rFonts w:cs="Arial"/>
                <w:b/>
                <w:sz w:val="20"/>
                <w:szCs w:val="20"/>
              </w:rPr>
              <w:t xml:space="preserve">If so, please confirm </w:t>
            </w:r>
            <w:r>
              <w:rPr>
                <w:rFonts w:cs="Arial"/>
                <w:b/>
                <w:sz w:val="20"/>
                <w:szCs w:val="20"/>
              </w:rPr>
              <w:t>you will apply</w:t>
            </w:r>
            <w:r w:rsidRPr="003B7701">
              <w:rPr>
                <w:rFonts w:cs="Arial"/>
                <w:b/>
                <w:sz w:val="20"/>
                <w:szCs w:val="20"/>
              </w:rPr>
              <w:t xml:space="preserve"> for this approval</w:t>
            </w:r>
            <w:r w:rsidR="009C5AF3">
              <w:rPr>
                <w:rFonts w:cs="Arial"/>
                <w:b/>
                <w:sz w:val="20"/>
                <w:szCs w:val="20"/>
              </w:rPr>
              <w:t xml:space="preserve"> by 18 December 2019</w:t>
            </w:r>
            <w:bookmarkStart w:id="0" w:name="_GoBack"/>
            <w:bookmarkEnd w:id="0"/>
            <w:r w:rsidRPr="003B7701">
              <w:rPr>
                <w:rFonts w:cs="Arial"/>
                <w:b/>
                <w:sz w:val="20"/>
                <w:szCs w:val="20"/>
              </w:rPr>
              <w:t>.</w:t>
            </w:r>
            <w:r w:rsidRPr="003B7701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771" w:type="dxa"/>
          </w:tcPr>
          <w:p w14:paraId="499B20C1" w14:textId="77777777" w:rsidR="00447990" w:rsidRPr="003B7701" w:rsidRDefault="00447990" w:rsidP="007F774E">
            <w:pPr>
              <w:spacing w:after="0"/>
              <w:rPr>
                <w:rFonts w:cs="Arial"/>
                <w:b/>
                <w:szCs w:val="28"/>
              </w:rPr>
            </w:pPr>
          </w:p>
        </w:tc>
      </w:tr>
    </w:tbl>
    <w:p w14:paraId="6357FF9B" w14:textId="77777777" w:rsidR="00447990" w:rsidRPr="003B7701" w:rsidRDefault="00447990" w:rsidP="00B356C6">
      <w:pPr>
        <w:pStyle w:val="Header"/>
        <w:tabs>
          <w:tab w:val="clear" w:pos="9026"/>
          <w:tab w:val="right" w:pos="9356"/>
        </w:tabs>
        <w:rPr>
          <w:sz w:val="20"/>
        </w:rPr>
      </w:pPr>
    </w:p>
    <w:sectPr w:rsidR="00447990" w:rsidRPr="003B7701" w:rsidSect="00486D2C">
      <w:headerReference w:type="default" r:id="rId11"/>
      <w:footerReference w:type="default" r:id="rId12"/>
      <w:pgSz w:w="11906" w:h="16838"/>
      <w:pgMar w:top="1276" w:right="1276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4CFE3" w14:textId="77777777" w:rsidR="004F3C3E" w:rsidRDefault="004F3C3E" w:rsidP="00915ED8">
      <w:pPr>
        <w:spacing w:after="0" w:line="240" w:lineRule="auto"/>
      </w:pPr>
      <w:r>
        <w:separator/>
      </w:r>
    </w:p>
  </w:endnote>
  <w:endnote w:type="continuationSeparator" w:id="0">
    <w:p w14:paraId="21A6FFD3" w14:textId="77777777" w:rsidR="004F3C3E" w:rsidRDefault="004F3C3E" w:rsidP="0091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AC00" w14:textId="4D981BD9" w:rsidR="007320D4" w:rsidRDefault="003F156E">
    <w:pPr>
      <w:pStyle w:val="Footer"/>
    </w:pPr>
    <w:r w:rsidRPr="003F156E">
      <w:rPr>
        <w:b/>
        <w:sz w:val="20"/>
      </w:rPr>
      <w:t>University of Birmingham</w:t>
    </w:r>
    <w:r w:rsidR="007320D4">
      <w:ptab w:relativeTo="margin" w:alignment="right" w:leader="none"/>
    </w:r>
    <w:r w:rsidR="007320D4">
      <w:t xml:space="preserve">Page </w:t>
    </w:r>
    <w:r w:rsidR="007320D4">
      <w:rPr>
        <w:b/>
      </w:rPr>
      <w:fldChar w:fldCharType="begin"/>
    </w:r>
    <w:r w:rsidR="007320D4">
      <w:rPr>
        <w:b/>
      </w:rPr>
      <w:instrText xml:space="preserve"> PAGE  \* Arabic  \* MERGEFORMAT </w:instrText>
    </w:r>
    <w:r w:rsidR="007320D4">
      <w:rPr>
        <w:b/>
      </w:rPr>
      <w:fldChar w:fldCharType="separate"/>
    </w:r>
    <w:r w:rsidR="009C5AF3">
      <w:rPr>
        <w:b/>
        <w:noProof/>
      </w:rPr>
      <w:t>1</w:t>
    </w:r>
    <w:r w:rsidR="007320D4">
      <w:rPr>
        <w:b/>
      </w:rPr>
      <w:fldChar w:fldCharType="end"/>
    </w:r>
    <w:r w:rsidR="007320D4">
      <w:t xml:space="preserve"> of </w:t>
    </w:r>
    <w:r w:rsidR="007320D4">
      <w:rPr>
        <w:b/>
      </w:rPr>
      <w:fldChar w:fldCharType="begin"/>
    </w:r>
    <w:r w:rsidR="007320D4">
      <w:rPr>
        <w:b/>
      </w:rPr>
      <w:instrText xml:space="preserve"> NUMPAGES  \* Arabic  \* MERGEFORMAT </w:instrText>
    </w:r>
    <w:r w:rsidR="007320D4">
      <w:rPr>
        <w:b/>
      </w:rPr>
      <w:fldChar w:fldCharType="separate"/>
    </w:r>
    <w:r w:rsidR="009C5AF3">
      <w:rPr>
        <w:b/>
        <w:noProof/>
      </w:rPr>
      <w:t>1</w:t>
    </w:r>
    <w:r w:rsidR="007320D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AA7D" w14:textId="77777777" w:rsidR="004F3C3E" w:rsidRDefault="004F3C3E" w:rsidP="00915ED8">
      <w:pPr>
        <w:spacing w:after="0" w:line="240" w:lineRule="auto"/>
      </w:pPr>
      <w:r>
        <w:separator/>
      </w:r>
    </w:p>
  </w:footnote>
  <w:footnote w:type="continuationSeparator" w:id="0">
    <w:p w14:paraId="5A0D40F6" w14:textId="77777777" w:rsidR="004F3C3E" w:rsidRDefault="004F3C3E" w:rsidP="0091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17AD" w14:textId="77777777" w:rsidR="00F7003D" w:rsidRDefault="00F7003D" w:rsidP="003F75D3">
    <w:pPr>
      <w:spacing w:after="0" w:line="240" w:lineRule="auto"/>
    </w:pPr>
    <w:r>
      <w:rPr>
        <w:noProof/>
        <w:lang w:eastAsia="en-GB"/>
      </w:rPr>
      <w:drawing>
        <wp:inline distT="0" distB="0" distL="0" distR="0" wp14:anchorId="53B0DAC4" wp14:editId="42C58318">
          <wp:extent cx="914400" cy="609346"/>
          <wp:effectExtent l="0" t="0" r="0" b="635"/>
          <wp:docPr id="2" name="Picture 2" descr="C:\Users\nickpa\AppData\Local\Microsoft\Windows\INetCache\Content.Word\EEF_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pa\AppData\Local\Microsoft\Windows\INetCache\Content.Word\EEF_logo_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920" cy="63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3C7C5" w14:textId="5CAB19E8" w:rsidR="00960CE0" w:rsidRPr="00F7003D" w:rsidRDefault="00F7003D" w:rsidP="003F75D3">
    <w:pPr>
      <w:spacing w:line="240" w:lineRule="auto"/>
      <w:rPr>
        <w:color w:val="C00000"/>
      </w:rPr>
    </w:pPr>
    <w:r w:rsidRPr="0036098B">
      <w:rPr>
        <w:color w:val="C00000"/>
      </w:rPr>
      <w:t>Education Enhancement Fund</w:t>
    </w:r>
    <w:r w:rsidR="007320D4" w:rsidRPr="001858F3">
      <w:rPr>
        <w:sz w:val="20"/>
      </w:rPr>
      <w:ptab w:relativeTo="margin" w:alignment="center" w:leader="none"/>
    </w:r>
    <w:r w:rsidR="007320D4" w:rsidRPr="001858F3">
      <w:rPr>
        <w:sz w:val="20"/>
      </w:rPr>
      <w:tab/>
    </w:r>
  </w:p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1076"/>
      <w:gridCol w:w="1299"/>
    </w:tblGrid>
    <w:tr w:rsidR="00960CE0" w14:paraId="0EF884C9" w14:textId="77777777" w:rsidTr="00960CE0">
      <w:trPr>
        <w:trHeight w:val="132"/>
        <w:jc w:val="right"/>
      </w:trPr>
      <w:tc>
        <w:tcPr>
          <w:tcW w:w="1076" w:type="dxa"/>
          <w:shd w:val="clear" w:color="auto" w:fill="C6D9F1" w:themeFill="text2" w:themeFillTint="33"/>
          <w:vAlign w:val="center"/>
        </w:tcPr>
        <w:p w14:paraId="45C37368" w14:textId="77777777" w:rsidR="00960CE0" w:rsidRPr="0084009E" w:rsidRDefault="00960CE0" w:rsidP="00CF7DBF">
          <w:pPr>
            <w:pStyle w:val="Header"/>
            <w:tabs>
              <w:tab w:val="clear" w:pos="4513"/>
              <w:tab w:val="clear" w:pos="9026"/>
            </w:tabs>
          </w:pPr>
          <w:r>
            <w:rPr>
              <w:sz w:val="18"/>
            </w:rPr>
            <w:t>Project ref</w:t>
          </w:r>
          <w:r w:rsidRPr="0084009E">
            <w:rPr>
              <w:sz w:val="18"/>
            </w:rPr>
            <w:t xml:space="preserve">: </w:t>
          </w:r>
        </w:p>
      </w:tc>
      <w:tc>
        <w:tcPr>
          <w:tcW w:w="1299" w:type="dxa"/>
          <w:vAlign w:val="center"/>
        </w:tcPr>
        <w:p w14:paraId="762F4860" w14:textId="77777777" w:rsidR="00960CE0" w:rsidRDefault="00960CE0" w:rsidP="00960CE0">
          <w:pPr>
            <w:pStyle w:val="Header"/>
            <w:tabs>
              <w:tab w:val="clear" w:pos="4513"/>
              <w:tab w:val="clear" w:pos="9026"/>
            </w:tabs>
          </w:pPr>
          <w:r>
            <w:rPr>
              <w:sz w:val="18"/>
            </w:rPr>
            <w:t xml:space="preserve"> </w:t>
          </w:r>
          <w:r w:rsidR="0045368D">
            <w:rPr>
              <w:sz w:val="18"/>
            </w:rPr>
            <w:t>(office use)</w:t>
          </w:r>
        </w:p>
      </w:tc>
    </w:tr>
  </w:tbl>
  <w:p w14:paraId="6F0ADAE0" w14:textId="77777777" w:rsidR="00530493" w:rsidRPr="003F156E" w:rsidRDefault="00530493" w:rsidP="001858F3">
    <w:pPr>
      <w:pStyle w:val="Header"/>
      <w:tabs>
        <w:tab w:val="clear" w:pos="9026"/>
        <w:tab w:val="right" w:pos="935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62"/>
    <w:multiLevelType w:val="hybridMultilevel"/>
    <w:tmpl w:val="C06A3A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B277B"/>
    <w:multiLevelType w:val="hybridMultilevel"/>
    <w:tmpl w:val="98E2B0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DF0678"/>
    <w:multiLevelType w:val="hybridMultilevel"/>
    <w:tmpl w:val="96FC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4E1"/>
    <w:multiLevelType w:val="hybridMultilevel"/>
    <w:tmpl w:val="72F215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0746C"/>
    <w:multiLevelType w:val="hybridMultilevel"/>
    <w:tmpl w:val="497C9A9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B414140"/>
    <w:multiLevelType w:val="hybridMultilevel"/>
    <w:tmpl w:val="DD0E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277"/>
    <w:multiLevelType w:val="hybridMultilevel"/>
    <w:tmpl w:val="876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C38"/>
    <w:multiLevelType w:val="hybridMultilevel"/>
    <w:tmpl w:val="682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39F"/>
    <w:multiLevelType w:val="multilevel"/>
    <w:tmpl w:val="229AB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120638A"/>
    <w:multiLevelType w:val="hybridMultilevel"/>
    <w:tmpl w:val="C06A3A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F3B7A"/>
    <w:multiLevelType w:val="hybridMultilevel"/>
    <w:tmpl w:val="0840E190"/>
    <w:lvl w:ilvl="0" w:tplc="28801A58">
      <w:start w:val="15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363A03"/>
    <w:multiLevelType w:val="hybridMultilevel"/>
    <w:tmpl w:val="F66E5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70629"/>
    <w:multiLevelType w:val="hybridMultilevel"/>
    <w:tmpl w:val="0C94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5592D"/>
    <w:multiLevelType w:val="hybridMultilevel"/>
    <w:tmpl w:val="C8E4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A0D95"/>
    <w:multiLevelType w:val="hybridMultilevel"/>
    <w:tmpl w:val="6B18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81E96"/>
    <w:multiLevelType w:val="hybridMultilevel"/>
    <w:tmpl w:val="1D2A5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221B1"/>
    <w:multiLevelType w:val="hybridMultilevel"/>
    <w:tmpl w:val="CBE805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E425B7"/>
    <w:multiLevelType w:val="multilevel"/>
    <w:tmpl w:val="229AB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0"/>
  </w:num>
  <w:num w:numId="12">
    <w:abstractNumId w:val="14"/>
  </w:num>
  <w:num w:numId="13">
    <w:abstractNumId w:val="12"/>
  </w:num>
  <w:num w:numId="14">
    <w:abstractNumId w:val="2"/>
  </w:num>
  <w:num w:numId="15">
    <w:abstractNumId w:val="5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D8"/>
    <w:rsid w:val="00000E1E"/>
    <w:rsid w:val="0001343E"/>
    <w:rsid w:val="0002319A"/>
    <w:rsid w:val="00036F6E"/>
    <w:rsid w:val="000409F5"/>
    <w:rsid w:val="0005234E"/>
    <w:rsid w:val="00064F34"/>
    <w:rsid w:val="00072B17"/>
    <w:rsid w:val="00074442"/>
    <w:rsid w:val="00076A04"/>
    <w:rsid w:val="0008243B"/>
    <w:rsid w:val="00082D17"/>
    <w:rsid w:val="00085DD9"/>
    <w:rsid w:val="00097F11"/>
    <w:rsid w:val="000B6962"/>
    <w:rsid w:val="000C5F30"/>
    <w:rsid w:val="000C6F6F"/>
    <w:rsid w:val="000D31E4"/>
    <w:rsid w:val="000D498A"/>
    <w:rsid w:val="000E26BA"/>
    <w:rsid w:val="000E6A2A"/>
    <w:rsid w:val="00105932"/>
    <w:rsid w:val="00117BC1"/>
    <w:rsid w:val="00126580"/>
    <w:rsid w:val="00136A26"/>
    <w:rsid w:val="00152DDF"/>
    <w:rsid w:val="00167C22"/>
    <w:rsid w:val="0017672A"/>
    <w:rsid w:val="001858F3"/>
    <w:rsid w:val="001A79E6"/>
    <w:rsid w:val="001B2E9B"/>
    <w:rsid w:val="001B4465"/>
    <w:rsid w:val="001B6257"/>
    <w:rsid w:val="001B6D1C"/>
    <w:rsid w:val="001C0C6B"/>
    <w:rsid w:val="001C7AE0"/>
    <w:rsid w:val="001D32B6"/>
    <w:rsid w:val="001E3640"/>
    <w:rsid w:val="001E40BB"/>
    <w:rsid w:val="001E50E5"/>
    <w:rsid w:val="00200115"/>
    <w:rsid w:val="00234D73"/>
    <w:rsid w:val="00250FDF"/>
    <w:rsid w:val="0026266A"/>
    <w:rsid w:val="002650B1"/>
    <w:rsid w:val="002760E9"/>
    <w:rsid w:val="00281A6B"/>
    <w:rsid w:val="00283A32"/>
    <w:rsid w:val="00287490"/>
    <w:rsid w:val="00291636"/>
    <w:rsid w:val="002A00F0"/>
    <w:rsid w:val="002B6727"/>
    <w:rsid w:val="002B7C2E"/>
    <w:rsid w:val="002D736B"/>
    <w:rsid w:val="002F13CF"/>
    <w:rsid w:val="002F3714"/>
    <w:rsid w:val="002F4E8D"/>
    <w:rsid w:val="002F6110"/>
    <w:rsid w:val="003069A4"/>
    <w:rsid w:val="00322A60"/>
    <w:rsid w:val="00331C88"/>
    <w:rsid w:val="0033679F"/>
    <w:rsid w:val="00342864"/>
    <w:rsid w:val="00342FBA"/>
    <w:rsid w:val="003465E6"/>
    <w:rsid w:val="00346CE1"/>
    <w:rsid w:val="0034785A"/>
    <w:rsid w:val="00347869"/>
    <w:rsid w:val="003506A5"/>
    <w:rsid w:val="003623B4"/>
    <w:rsid w:val="00387286"/>
    <w:rsid w:val="00392C02"/>
    <w:rsid w:val="003A01BB"/>
    <w:rsid w:val="003A09AC"/>
    <w:rsid w:val="003B720F"/>
    <w:rsid w:val="003B7701"/>
    <w:rsid w:val="003D12E6"/>
    <w:rsid w:val="003D23E4"/>
    <w:rsid w:val="003E2385"/>
    <w:rsid w:val="003F156E"/>
    <w:rsid w:val="003F75D3"/>
    <w:rsid w:val="003F797C"/>
    <w:rsid w:val="003F79B6"/>
    <w:rsid w:val="0041379A"/>
    <w:rsid w:val="0042238C"/>
    <w:rsid w:val="004300BE"/>
    <w:rsid w:val="004376E8"/>
    <w:rsid w:val="00447990"/>
    <w:rsid w:val="0045368D"/>
    <w:rsid w:val="00465FDF"/>
    <w:rsid w:val="0048394E"/>
    <w:rsid w:val="004868F4"/>
    <w:rsid w:val="00486D2C"/>
    <w:rsid w:val="00494608"/>
    <w:rsid w:val="004A427D"/>
    <w:rsid w:val="004C04C6"/>
    <w:rsid w:val="004C32C0"/>
    <w:rsid w:val="004F3C3E"/>
    <w:rsid w:val="00505100"/>
    <w:rsid w:val="00506DB2"/>
    <w:rsid w:val="00511B3C"/>
    <w:rsid w:val="00524424"/>
    <w:rsid w:val="00530493"/>
    <w:rsid w:val="00537347"/>
    <w:rsid w:val="0054683D"/>
    <w:rsid w:val="00567C14"/>
    <w:rsid w:val="0057283E"/>
    <w:rsid w:val="00575ED2"/>
    <w:rsid w:val="00580296"/>
    <w:rsid w:val="00585222"/>
    <w:rsid w:val="00586983"/>
    <w:rsid w:val="0059392F"/>
    <w:rsid w:val="005A0904"/>
    <w:rsid w:val="005A5D9D"/>
    <w:rsid w:val="005D02D8"/>
    <w:rsid w:val="005F7A75"/>
    <w:rsid w:val="00606C3C"/>
    <w:rsid w:val="00633788"/>
    <w:rsid w:val="006542D9"/>
    <w:rsid w:val="0065442C"/>
    <w:rsid w:val="00657647"/>
    <w:rsid w:val="00662BEB"/>
    <w:rsid w:val="00665D1F"/>
    <w:rsid w:val="006B2C5B"/>
    <w:rsid w:val="006D0C5F"/>
    <w:rsid w:val="006D188E"/>
    <w:rsid w:val="006E0761"/>
    <w:rsid w:val="006E1564"/>
    <w:rsid w:val="006E6AD2"/>
    <w:rsid w:val="006E7810"/>
    <w:rsid w:val="006F450C"/>
    <w:rsid w:val="007113DA"/>
    <w:rsid w:val="00720EF0"/>
    <w:rsid w:val="00723D3A"/>
    <w:rsid w:val="007262B0"/>
    <w:rsid w:val="007320D4"/>
    <w:rsid w:val="0073593D"/>
    <w:rsid w:val="007564EC"/>
    <w:rsid w:val="00756A61"/>
    <w:rsid w:val="007574EE"/>
    <w:rsid w:val="00763EB2"/>
    <w:rsid w:val="00774B86"/>
    <w:rsid w:val="00775338"/>
    <w:rsid w:val="00776D7D"/>
    <w:rsid w:val="007842A1"/>
    <w:rsid w:val="00784EF7"/>
    <w:rsid w:val="007D643A"/>
    <w:rsid w:val="007D6759"/>
    <w:rsid w:val="007E0EF0"/>
    <w:rsid w:val="007E7EA6"/>
    <w:rsid w:val="007F4A15"/>
    <w:rsid w:val="0081490A"/>
    <w:rsid w:val="00830B61"/>
    <w:rsid w:val="00841A1C"/>
    <w:rsid w:val="0085084F"/>
    <w:rsid w:val="00854A84"/>
    <w:rsid w:val="00860FE1"/>
    <w:rsid w:val="00864B24"/>
    <w:rsid w:val="008804A9"/>
    <w:rsid w:val="008A5D6A"/>
    <w:rsid w:val="008B21CA"/>
    <w:rsid w:val="008D5169"/>
    <w:rsid w:val="008E0DC3"/>
    <w:rsid w:val="00901863"/>
    <w:rsid w:val="009153B4"/>
    <w:rsid w:val="00915ED8"/>
    <w:rsid w:val="00923398"/>
    <w:rsid w:val="009334C4"/>
    <w:rsid w:val="009408BB"/>
    <w:rsid w:val="00944B14"/>
    <w:rsid w:val="00947B08"/>
    <w:rsid w:val="00953873"/>
    <w:rsid w:val="00960CE0"/>
    <w:rsid w:val="009760F4"/>
    <w:rsid w:val="00991C95"/>
    <w:rsid w:val="009A1AD4"/>
    <w:rsid w:val="009B2854"/>
    <w:rsid w:val="009B2BCB"/>
    <w:rsid w:val="009B6EEB"/>
    <w:rsid w:val="009C3CB7"/>
    <w:rsid w:val="009C5057"/>
    <w:rsid w:val="009C5AF3"/>
    <w:rsid w:val="009D3225"/>
    <w:rsid w:val="009D57F6"/>
    <w:rsid w:val="009E76DA"/>
    <w:rsid w:val="00A0010B"/>
    <w:rsid w:val="00A115FA"/>
    <w:rsid w:val="00A14E05"/>
    <w:rsid w:val="00A150D6"/>
    <w:rsid w:val="00A15803"/>
    <w:rsid w:val="00A1653B"/>
    <w:rsid w:val="00A21CDB"/>
    <w:rsid w:val="00A27515"/>
    <w:rsid w:val="00A50E24"/>
    <w:rsid w:val="00A77D31"/>
    <w:rsid w:val="00A855DA"/>
    <w:rsid w:val="00A85BC8"/>
    <w:rsid w:val="00AB64DF"/>
    <w:rsid w:val="00AC5532"/>
    <w:rsid w:val="00AD6DCA"/>
    <w:rsid w:val="00AE12D4"/>
    <w:rsid w:val="00AF1007"/>
    <w:rsid w:val="00B132F3"/>
    <w:rsid w:val="00B16155"/>
    <w:rsid w:val="00B32469"/>
    <w:rsid w:val="00B33609"/>
    <w:rsid w:val="00B356C6"/>
    <w:rsid w:val="00B35F01"/>
    <w:rsid w:val="00B37E88"/>
    <w:rsid w:val="00B50DC4"/>
    <w:rsid w:val="00B83D5F"/>
    <w:rsid w:val="00B87A03"/>
    <w:rsid w:val="00BD0596"/>
    <w:rsid w:val="00BD1121"/>
    <w:rsid w:val="00BD49E3"/>
    <w:rsid w:val="00BF74FF"/>
    <w:rsid w:val="00C051A5"/>
    <w:rsid w:val="00C165A9"/>
    <w:rsid w:val="00C3070A"/>
    <w:rsid w:val="00C356AD"/>
    <w:rsid w:val="00C50866"/>
    <w:rsid w:val="00C5091F"/>
    <w:rsid w:val="00C633C2"/>
    <w:rsid w:val="00C71340"/>
    <w:rsid w:val="00C736C0"/>
    <w:rsid w:val="00C83E0F"/>
    <w:rsid w:val="00C8707D"/>
    <w:rsid w:val="00CA60AB"/>
    <w:rsid w:val="00CB222B"/>
    <w:rsid w:val="00CC0FC9"/>
    <w:rsid w:val="00CD3864"/>
    <w:rsid w:val="00CD409C"/>
    <w:rsid w:val="00D11016"/>
    <w:rsid w:val="00D1354A"/>
    <w:rsid w:val="00D2497F"/>
    <w:rsid w:val="00D37A24"/>
    <w:rsid w:val="00D416A1"/>
    <w:rsid w:val="00D5409B"/>
    <w:rsid w:val="00D64543"/>
    <w:rsid w:val="00D66A3E"/>
    <w:rsid w:val="00D71ECF"/>
    <w:rsid w:val="00D73275"/>
    <w:rsid w:val="00D87435"/>
    <w:rsid w:val="00D949F6"/>
    <w:rsid w:val="00D9789E"/>
    <w:rsid w:val="00DA0AFD"/>
    <w:rsid w:val="00DB15F3"/>
    <w:rsid w:val="00DB7254"/>
    <w:rsid w:val="00DC6F11"/>
    <w:rsid w:val="00DD10E6"/>
    <w:rsid w:val="00DE68A1"/>
    <w:rsid w:val="00DF0248"/>
    <w:rsid w:val="00DF1A5A"/>
    <w:rsid w:val="00E02F53"/>
    <w:rsid w:val="00E032F9"/>
    <w:rsid w:val="00E070D6"/>
    <w:rsid w:val="00E3466D"/>
    <w:rsid w:val="00E40AA7"/>
    <w:rsid w:val="00E609DE"/>
    <w:rsid w:val="00E63026"/>
    <w:rsid w:val="00E635C7"/>
    <w:rsid w:val="00E65C0A"/>
    <w:rsid w:val="00E811C4"/>
    <w:rsid w:val="00E946CE"/>
    <w:rsid w:val="00EB56E6"/>
    <w:rsid w:val="00ED0ABD"/>
    <w:rsid w:val="00EE4B05"/>
    <w:rsid w:val="00EF6C95"/>
    <w:rsid w:val="00F1426D"/>
    <w:rsid w:val="00F36E96"/>
    <w:rsid w:val="00F466A2"/>
    <w:rsid w:val="00F51DBE"/>
    <w:rsid w:val="00F54B45"/>
    <w:rsid w:val="00F62D95"/>
    <w:rsid w:val="00F63733"/>
    <w:rsid w:val="00F65B5A"/>
    <w:rsid w:val="00F7003D"/>
    <w:rsid w:val="00F8229E"/>
    <w:rsid w:val="00FA5FE8"/>
    <w:rsid w:val="00FB5766"/>
    <w:rsid w:val="00FB5BF9"/>
    <w:rsid w:val="00FE4F70"/>
    <w:rsid w:val="00FE7F8E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6C735357"/>
  <w15:docId w15:val="{C23FA520-8804-4921-849F-BA912FCF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D8"/>
    <w:rPr>
      <w:rFonts w:asciiTheme="minorHAnsi" w:eastAsiaTheme="minorEastAsia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D8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ED8"/>
    <w:rPr>
      <w:rFonts w:asciiTheme="minorHAnsi" w:eastAsiaTheme="minorEastAsia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D8"/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915E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6BA"/>
    <w:rPr>
      <w:rFonts w:asciiTheme="minorHAnsi" w:eastAsiaTheme="minorEastAsia" w:hAnsi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6BA"/>
    <w:rPr>
      <w:rFonts w:asciiTheme="minorHAnsi" w:eastAsiaTheme="minorEastAsia" w:hAnsiTheme="minorHAnsi" w:cstheme="minorBidi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B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88E"/>
    <w:pPr>
      <w:ind w:left="720"/>
      <w:contextualSpacing/>
    </w:pPr>
  </w:style>
  <w:style w:type="character" w:styleId="Emphasis">
    <w:name w:val="Emphasis"/>
    <w:uiPriority w:val="20"/>
    <w:qFormat/>
    <w:rsid w:val="003506A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3506A5"/>
    <w:rPr>
      <w:b/>
      <w:bCs/>
    </w:rPr>
  </w:style>
  <w:style w:type="table" w:styleId="LightList">
    <w:name w:val="Light List"/>
    <w:basedOn w:val="TableNormal"/>
    <w:uiPriority w:val="61"/>
    <w:rsid w:val="003506A5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156E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Cs w:val="22"/>
      <w:shd w:val="clear" w:color="auto" w:fill="4F81BD" w:themeFill="accent1"/>
    </w:rPr>
  </w:style>
  <w:style w:type="character" w:styleId="SubtleReference">
    <w:name w:val="Subtle Reference"/>
    <w:uiPriority w:val="31"/>
    <w:qFormat/>
    <w:rsid w:val="003F156E"/>
    <w:rPr>
      <w:b/>
      <w:bCs/>
      <w:color w:val="4F81BD" w:themeColor="accent1"/>
    </w:rPr>
  </w:style>
  <w:style w:type="character" w:styleId="SubtleEmphasis">
    <w:name w:val="Subtle Emphasis"/>
    <w:uiPriority w:val="19"/>
    <w:qFormat/>
    <w:rsid w:val="008D5169"/>
    <w:rPr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60CE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CE0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486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fi.projects@contacts.bham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nvas.bham.ac.uk/courses/9105?_ga=2.39239136.213435586.1564479553-2120183148.1488452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bham.ac.uk/enroll/XDXB3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19B4-CA4B-4059-B186-557BAAAB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Nick</dc:creator>
  <cp:lastModifiedBy>Lisa Coulson (Higher Education Futures Institute (HEFI))</cp:lastModifiedBy>
  <cp:revision>9</cp:revision>
  <cp:lastPrinted>2019-07-31T12:12:00Z</cp:lastPrinted>
  <dcterms:created xsi:type="dcterms:W3CDTF">2019-08-22T08:56:00Z</dcterms:created>
  <dcterms:modified xsi:type="dcterms:W3CDTF">2019-09-17T12:15:00Z</dcterms:modified>
</cp:coreProperties>
</file>